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1A17" w14:textId="77777777" w:rsidR="00FD75CD" w:rsidRPr="004539C7" w:rsidRDefault="00FD75CD" w:rsidP="00FD75CD">
      <w:pPr>
        <w:spacing w:line="360" w:lineRule="auto"/>
        <w:jc w:val="center"/>
        <w:rPr>
          <w:rFonts w:ascii="Verdana" w:hAnsi="Verdana"/>
          <w:sz w:val="16"/>
          <w:szCs w:val="16"/>
          <w:lang w:val="fr-FR"/>
        </w:rPr>
      </w:pPr>
      <w:r w:rsidRPr="004539C7">
        <w:rPr>
          <w:rFonts w:ascii="Verdana" w:hAnsi="Verdana"/>
          <w:sz w:val="16"/>
          <w:szCs w:val="16"/>
          <w:lang w:val="fr-FR"/>
        </w:rPr>
        <w:t>AL SIG. SINDACO DEL COMUNE DI CAPPELLA DE’ PICENARDI</w:t>
      </w:r>
    </w:p>
    <w:p w14:paraId="785BAEAE" w14:textId="77777777" w:rsidR="00FD75CD" w:rsidRPr="004539C7" w:rsidRDefault="00FD75CD" w:rsidP="00FD75CD">
      <w:pPr>
        <w:autoSpaceDE w:val="0"/>
        <w:autoSpaceDN w:val="0"/>
        <w:adjustRightInd w:val="0"/>
        <w:jc w:val="center"/>
        <w:rPr>
          <w:rFonts w:ascii="Verdana" w:hAnsi="Verdana"/>
          <w:bCs/>
          <w:sz w:val="10"/>
          <w:szCs w:val="10"/>
        </w:rPr>
      </w:pPr>
      <w:r w:rsidRPr="004539C7">
        <w:rPr>
          <w:rFonts w:ascii="Verdana" w:hAnsi="Verdana"/>
          <w:bCs/>
          <w:sz w:val="10"/>
          <w:szCs w:val="10"/>
        </w:rPr>
        <w:t>(Allegato “C” al Regolamento Trasporto Scuolabus Comunale approvato con Delibera</w:t>
      </w:r>
    </w:p>
    <w:p w14:paraId="7049509B" w14:textId="77777777" w:rsidR="00FD75CD" w:rsidRPr="004539C7" w:rsidRDefault="00FD75CD" w:rsidP="00FD75CD">
      <w:pPr>
        <w:autoSpaceDE w:val="0"/>
        <w:autoSpaceDN w:val="0"/>
        <w:adjustRightInd w:val="0"/>
        <w:jc w:val="center"/>
        <w:rPr>
          <w:rFonts w:ascii="Verdana" w:hAnsi="Verdana"/>
          <w:bCs/>
          <w:sz w:val="10"/>
          <w:szCs w:val="10"/>
        </w:rPr>
      </w:pPr>
      <w:r w:rsidRPr="004539C7">
        <w:rPr>
          <w:rFonts w:ascii="Verdana" w:hAnsi="Verdana"/>
          <w:bCs/>
          <w:sz w:val="10"/>
          <w:szCs w:val="10"/>
        </w:rPr>
        <w:t>C.C. n.9 del 31/03/2006)</w:t>
      </w:r>
    </w:p>
    <w:p w14:paraId="47A62CD7" w14:textId="77777777" w:rsidR="00632C1C" w:rsidRPr="004539C7" w:rsidRDefault="00632C1C">
      <w:pPr>
        <w:pStyle w:val="Rientrocorpodeltesto"/>
        <w:spacing w:line="240" w:lineRule="auto"/>
        <w:rPr>
          <w:rFonts w:ascii="Verdana" w:hAnsi="Verdana"/>
          <w:b/>
          <w:sz w:val="10"/>
          <w:szCs w:val="10"/>
        </w:rPr>
      </w:pPr>
    </w:p>
    <w:p w14:paraId="4D13088D" w14:textId="77777777" w:rsidR="00FD75CD" w:rsidRDefault="00FD75CD">
      <w:pPr>
        <w:pStyle w:val="Rientrocorpodeltesto"/>
        <w:spacing w:line="240" w:lineRule="auto"/>
        <w:rPr>
          <w:rFonts w:ascii="Verdana" w:hAnsi="Verdana"/>
          <w:b/>
          <w:sz w:val="15"/>
          <w:szCs w:val="15"/>
          <w:u w:val="single"/>
        </w:rPr>
      </w:pPr>
    </w:p>
    <w:p w14:paraId="6E3BD7E5" w14:textId="79EEC9DC" w:rsidR="003F6EEA" w:rsidRPr="00163857" w:rsidRDefault="003F6EEA">
      <w:pPr>
        <w:pStyle w:val="Rientrocorpodeltesto"/>
        <w:spacing w:line="240" w:lineRule="auto"/>
        <w:rPr>
          <w:rFonts w:ascii="Verdana" w:hAnsi="Verdana"/>
          <w:b/>
          <w:sz w:val="15"/>
          <w:szCs w:val="15"/>
        </w:rPr>
      </w:pPr>
      <w:r w:rsidRPr="00163857">
        <w:rPr>
          <w:rFonts w:ascii="Verdana" w:hAnsi="Verdana"/>
          <w:b/>
          <w:sz w:val="15"/>
          <w:szCs w:val="15"/>
          <w:u w:val="single"/>
        </w:rPr>
        <w:t>OGGETTO</w:t>
      </w:r>
      <w:r w:rsidRPr="00163857">
        <w:rPr>
          <w:rFonts w:ascii="Verdana" w:hAnsi="Verdana"/>
          <w:b/>
          <w:sz w:val="15"/>
          <w:szCs w:val="15"/>
        </w:rPr>
        <w:t xml:space="preserve">: </w:t>
      </w:r>
      <w:r w:rsidR="00163857" w:rsidRPr="00163857">
        <w:rPr>
          <w:rFonts w:ascii="Verdana" w:hAnsi="Verdana"/>
          <w:b/>
          <w:sz w:val="15"/>
          <w:szCs w:val="15"/>
        </w:rPr>
        <w:t xml:space="preserve">ISCRIZIONE </w:t>
      </w:r>
      <w:r w:rsidRPr="00163857">
        <w:rPr>
          <w:rFonts w:ascii="Verdana" w:hAnsi="Verdana"/>
          <w:b/>
          <w:sz w:val="15"/>
          <w:szCs w:val="15"/>
        </w:rPr>
        <w:t>SER</w:t>
      </w:r>
      <w:r w:rsidR="00D953E3" w:rsidRPr="00163857">
        <w:rPr>
          <w:rFonts w:ascii="Verdana" w:hAnsi="Verdana"/>
          <w:b/>
          <w:sz w:val="15"/>
          <w:szCs w:val="15"/>
        </w:rPr>
        <w:t xml:space="preserve">VIZIO SCUOLABUS ANNO SCOLASTICO </w:t>
      </w:r>
      <w:r w:rsidR="001C2BAA" w:rsidRPr="00163857">
        <w:rPr>
          <w:rFonts w:ascii="Verdana" w:hAnsi="Verdana"/>
          <w:b/>
          <w:sz w:val="15"/>
          <w:szCs w:val="15"/>
        </w:rPr>
        <w:t>20</w:t>
      </w:r>
      <w:r w:rsidR="00125D6D">
        <w:rPr>
          <w:rFonts w:ascii="Verdana" w:hAnsi="Verdana"/>
          <w:b/>
          <w:sz w:val="15"/>
          <w:szCs w:val="15"/>
        </w:rPr>
        <w:t>2</w:t>
      </w:r>
      <w:r w:rsidR="00511A6C">
        <w:rPr>
          <w:rFonts w:ascii="Verdana" w:hAnsi="Verdana"/>
          <w:b/>
          <w:sz w:val="15"/>
          <w:szCs w:val="15"/>
        </w:rPr>
        <w:t>3</w:t>
      </w:r>
      <w:r w:rsidRPr="00163857">
        <w:rPr>
          <w:rFonts w:ascii="Verdana" w:hAnsi="Verdana"/>
          <w:b/>
          <w:sz w:val="15"/>
          <w:szCs w:val="15"/>
        </w:rPr>
        <w:t>/</w:t>
      </w:r>
      <w:r w:rsidR="001C2BAA" w:rsidRPr="00163857">
        <w:rPr>
          <w:rFonts w:ascii="Verdana" w:hAnsi="Verdana"/>
          <w:b/>
          <w:sz w:val="15"/>
          <w:szCs w:val="15"/>
        </w:rPr>
        <w:t>20</w:t>
      </w:r>
      <w:r w:rsidR="002C18F8">
        <w:rPr>
          <w:rFonts w:ascii="Verdana" w:hAnsi="Verdana"/>
          <w:b/>
          <w:sz w:val="15"/>
          <w:szCs w:val="15"/>
        </w:rPr>
        <w:t>2</w:t>
      </w:r>
      <w:r w:rsidR="00511A6C">
        <w:rPr>
          <w:rFonts w:ascii="Verdana" w:hAnsi="Verdana"/>
          <w:b/>
          <w:sz w:val="15"/>
          <w:szCs w:val="15"/>
        </w:rPr>
        <w:t>4</w:t>
      </w:r>
    </w:p>
    <w:p w14:paraId="08D661C2" w14:textId="77777777" w:rsidR="003F6EEA" w:rsidRPr="00163857" w:rsidRDefault="003F6EEA">
      <w:pPr>
        <w:pStyle w:val="Rientrocorpodeltesto"/>
        <w:spacing w:line="240" w:lineRule="auto"/>
        <w:rPr>
          <w:rFonts w:ascii="Verdana" w:hAnsi="Verdana"/>
          <w:sz w:val="15"/>
          <w:szCs w:val="15"/>
        </w:rPr>
      </w:pPr>
    </w:p>
    <w:p w14:paraId="237102CE" w14:textId="77777777" w:rsidR="009A11F6" w:rsidRPr="004539C7" w:rsidRDefault="009A11F6" w:rsidP="0016385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I SOTTOSCRITTI _________________________________________________________________ residenti in Cappella dè Picenardi, in Via_________________________________________ n._________</w:t>
      </w:r>
    </w:p>
    <w:p w14:paraId="41855C92" w14:textId="77777777" w:rsidR="009A11F6" w:rsidRPr="004539C7" w:rsidRDefault="009A11F6" w:rsidP="0016385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ovvero residenti in ___________________________ Via _________________________ n.___________</w:t>
      </w:r>
    </w:p>
    <w:p w14:paraId="343D2EAC" w14:textId="77777777" w:rsidR="009A11F6" w:rsidRPr="004539C7" w:rsidRDefault="009A11F6" w:rsidP="0016385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n. telefonico _________________________</w:t>
      </w:r>
    </w:p>
    <w:p w14:paraId="2A3449F6" w14:textId="77777777" w:rsidR="00D953E3" w:rsidRPr="004539C7" w:rsidRDefault="009A11F6" w:rsidP="00163857">
      <w:pPr>
        <w:pStyle w:val="Rientrocorpodeltesto"/>
        <w:ind w:left="0" w:firstLine="16"/>
        <w:rPr>
          <w:rFonts w:ascii="Verdana" w:hAnsi="Verdana"/>
          <w:b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Altro eventuale recapito per comunicazioni urgenti: n. telefonico_____________________________</w:t>
      </w:r>
    </w:p>
    <w:p w14:paraId="3306352A" w14:textId="77777777" w:rsidR="009A11F6" w:rsidRPr="004539C7" w:rsidRDefault="009A11F6" w:rsidP="00163857">
      <w:pPr>
        <w:pStyle w:val="Rientrocorpodeltesto"/>
        <w:spacing w:line="276" w:lineRule="auto"/>
        <w:ind w:left="0" w:firstLine="16"/>
        <w:jc w:val="center"/>
        <w:rPr>
          <w:rFonts w:ascii="Verdana" w:hAnsi="Verdana"/>
          <w:b/>
          <w:sz w:val="15"/>
          <w:szCs w:val="15"/>
        </w:rPr>
      </w:pPr>
    </w:p>
    <w:p w14:paraId="10325B16" w14:textId="77777777" w:rsidR="008B0A11" w:rsidRPr="004539C7" w:rsidRDefault="008B0A11" w:rsidP="008B0A11">
      <w:pPr>
        <w:pStyle w:val="Rientrocorpodeltesto"/>
        <w:spacing w:line="480" w:lineRule="auto"/>
        <w:ind w:left="0" w:firstLine="16"/>
        <w:jc w:val="center"/>
        <w:rPr>
          <w:rFonts w:ascii="Verdana" w:hAnsi="Verdana"/>
          <w:b/>
          <w:sz w:val="15"/>
          <w:szCs w:val="15"/>
        </w:rPr>
      </w:pPr>
      <w:r w:rsidRPr="004539C7">
        <w:rPr>
          <w:rFonts w:ascii="Verdana" w:hAnsi="Verdana"/>
          <w:b/>
          <w:sz w:val="15"/>
          <w:szCs w:val="15"/>
        </w:rPr>
        <w:t>C H I E D O N O</w:t>
      </w:r>
    </w:p>
    <w:p w14:paraId="76DD11C3" w14:textId="77777777" w:rsidR="008B0A11" w:rsidRPr="004539C7" w:rsidRDefault="008B0A11" w:rsidP="008B0A11">
      <w:pPr>
        <w:pStyle w:val="Rientrocorpodeltesto"/>
        <w:spacing w:line="480" w:lineRule="auto"/>
        <w:ind w:left="0" w:firstLine="16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La con</w:t>
      </w:r>
      <w:r w:rsidR="00BB5705" w:rsidRPr="004539C7">
        <w:rPr>
          <w:rFonts w:ascii="Verdana" w:hAnsi="Verdana"/>
          <w:sz w:val="15"/>
          <w:szCs w:val="15"/>
        </w:rPr>
        <w:t>c</w:t>
      </w:r>
      <w:r w:rsidRPr="004539C7">
        <w:rPr>
          <w:rFonts w:ascii="Verdana" w:hAnsi="Verdana"/>
          <w:sz w:val="15"/>
          <w:szCs w:val="15"/>
        </w:rPr>
        <w:t>essione del servizio di trasporto scolasti</w:t>
      </w:r>
      <w:r w:rsidR="00BB5705" w:rsidRPr="004539C7">
        <w:rPr>
          <w:rFonts w:ascii="Verdana" w:hAnsi="Verdana"/>
          <w:sz w:val="15"/>
          <w:szCs w:val="15"/>
        </w:rPr>
        <w:t>c</w:t>
      </w:r>
      <w:r w:rsidRPr="004539C7">
        <w:rPr>
          <w:rFonts w:ascii="Verdana" w:hAnsi="Verdana"/>
          <w:sz w:val="15"/>
          <w:szCs w:val="15"/>
        </w:rPr>
        <w:t>o per il/la proprio/propria figlio/figlia</w:t>
      </w:r>
    </w:p>
    <w:p w14:paraId="19FF5D94" w14:textId="77777777" w:rsidR="008B0A11" w:rsidRPr="004539C7" w:rsidRDefault="008B0A11" w:rsidP="008B0A11">
      <w:pPr>
        <w:pStyle w:val="Rientrocorpodeltesto"/>
        <w:spacing w:line="480" w:lineRule="auto"/>
        <w:ind w:left="0" w:firstLine="16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_______________________________________________________</w:t>
      </w:r>
      <w:r w:rsidR="00220113" w:rsidRPr="004539C7">
        <w:rPr>
          <w:rFonts w:ascii="Verdana" w:hAnsi="Verdana"/>
          <w:sz w:val="15"/>
          <w:szCs w:val="15"/>
        </w:rPr>
        <w:t>_____________________________</w:t>
      </w:r>
    </w:p>
    <w:p w14:paraId="74B5B46E" w14:textId="737B79B9" w:rsidR="008B0A11" w:rsidRPr="004539C7" w:rsidRDefault="008B0A11" w:rsidP="008B0A11">
      <w:pPr>
        <w:pStyle w:val="Rientrocorpodeltesto"/>
        <w:spacing w:line="480" w:lineRule="auto"/>
        <w:ind w:left="0" w:firstLine="16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che f</w:t>
      </w:r>
      <w:r w:rsidR="009A11F6" w:rsidRPr="004539C7">
        <w:rPr>
          <w:rFonts w:ascii="Verdana" w:hAnsi="Verdana"/>
          <w:sz w:val="15"/>
          <w:szCs w:val="15"/>
        </w:rPr>
        <w:t xml:space="preserve">requenterà nell’anno scolastico </w:t>
      </w:r>
      <w:r w:rsidR="009E7B49" w:rsidRPr="004539C7">
        <w:rPr>
          <w:rFonts w:ascii="Verdana" w:hAnsi="Verdana"/>
          <w:sz w:val="15"/>
          <w:szCs w:val="15"/>
        </w:rPr>
        <w:t>20</w:t>
      </w:r>
      <w:r w:rsidR="00125D6D">
        <w:rPr>
          <w:rFonts w:ascii="Verdana" w:hAnsi="Verdana"/>
          <w:sz w:val="15"/>
          <w:szCs w:val="15"/>
        </w:rPr>
        <w:t>2</w:t>
      </w:r>
      <w:r w:rsidR="00511A6C">
        <w:rPr>
          <w:rFonts w:ascii="Verdana" w:hAnsi="Verdana"/>
          <w:sz w:val="15"/>
          <w:szCs w:val="15"/>
        </w:rPr>
        <w:t>3</w:t>
      </w:r>
      <w:r w:rsidR="00130C15" w:rsidRPr="004539C7">
        <w:rPr>
          <w:rFonts w:ascii="Verdana" w:hAnsi="Verdana"/>
          <w:sz w:val="15"/>
          <w:szCs w:val="15"/>
        </w:rPr>
        <w:t>/20</w:t>
      </w:r>
      <w:r w:rsidR="002C18F8">
        <w:rPr>
          <w:rFonts w:ascii="Verdana" w:hAnsi="Verdana"/>
          <w:sz w:val="15"/>
          <w:szCs w:val="15"/>
        </w:rPr>
        <w:t>2</w:t>
      </w:r>
      <w:r w:rsidR="00511A6C">
        <w:rPr>
          <w:rFonts w:ascii="Verdana" w:hAnsi="Verdana"/>
          <w:sz w:val="15"/>
          <w:szCs w:val="15"/>
        </w:rPr>
        <w:t>4</w:t>
      </w:r>
      <w:r w:rsidR="00130C15" w:rsidRPr="004539C7">
        <w:rPr>
          <w:rFonts w:ascii="Verdana" w:hAnsi="Verdana"/>
          <w:sz w:val="15"/>
          <w:szCs w:val="15"/>
        </w:rPr>
        <w:t xml:space="preserve"> </w:t>
      </w:r>
      <w:r w:rsidRPr="004539C7">
        <w:rPr>
          <w:rFonts w:ascii="Verdana" w:hAnsi="Verdana"/>
          <w:sz w:val="15"/>
          <w:szCs w:val="15"/>
        </w:rPr>
        <w:t>la classe</w:t>
      </w:r>
      <w:r w:rsidR="00D953E3" w:rsidRPr="004539C7">
        <w:rPr>
          <w:rFonts w:ascii="Verdana" w:hAnsi="Verdana"/>
          <w:sz w:val="15"/>
          <w:szCs w:val="15"/>
        </w:rPr>
        <w:t xml:space="preserve"> </w:t>
      </w:r>
      <w:r w:rsidRPr="004539C7">
        <w:rPr>
          <w:rFonts w:ascii="Verdana" w:hAnsi="Verdana"/>
          <w:sz w:val="15"/>
          <w:szCs w:val="15"/>
        </w:rPr>
        <w:t>_________sez</w:t>
      </w:r>
      <w:r w:rsidR="00D953E3" w:rsidRPr="004539C7">
        <w:rPr>
          <w:rFonts w:ascii="Verdana" w:hAnsi="Verdana"/>
          <w:sz w:val="15"/>
          <w:szCs w:val="15"/>
        </w:rPr>
        <w:t xml:space="preserve"> </w:t>
      </w:r>
      <w:r w:rsidRPr="004539C7">
        <w:rPr>
          <w:rFonts w:ascii="Verdana" w:hAnsi="Verdana"/>
          <w:sz w:val="15"/>
          <w:szCs w:val="15"/>
        </w:rPr>
        <w:t>________</w:t>
      </w:r>
      <w:r w:rsidR="009A11F6" w:rsidRPr="004539C7">
        <w:rPr>
          <w:rFonts w:ascii="Verdana" w:hAnsi="Verdana"/>
          <w:sz w:val="15"/>
          <w:szCs w:val="15"/>
        </w:rPr>
        <w:t xml:space="preserve"> </w:t>
      </w:r>
      <w:r w:rsidRPr="004539C7">
        <w:rPr>
          <w:rFonts w:ascii="Verdana" w:hAnsi="Verdana"/>
          <w:sz w:val="15"/>
          <w:szCs w:val="15"/>
        </w:rPr>
        <w:t>della</w:t>
      </w:r>
    </w:p>
    <w:p w14:paraId="79D7CC9B" w14:textId="5C83E5A0" w:rsidR="008B0A11" w:rsidRPr="004539C7" w:rsidRDefault="008B0A11" w:rsidP="008B0A11">
      <w:pPr>
        <w:pStyle w:val="Rientrocorpodeltesto"/>
        <w:numPr>
          <w:ilvl w:val="0"/>
          <w:numId w:val="3"/>
        </w:numPr>
        <w:spacing w:line="480" w:lineRule="auto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SCUOLA D</w:t>
      </w:r>
      <w:r w:rsidR="009A11F6" w:rsidRPr="004539C7">
        <w:rPr>
          <w:rFonts w:ascii="Verdana" w:hAnsi="Verdana"/>
          <w:sz w:val="15"/>
          <w:szCs w:val="15"/>
        </w:rPr>
        <w:t>ELL</w:t>
      </w:r>
      <w:r w:rsidRPr="004539C7">
        <w:rPr>
          <w:rFonts w:ascii="Verdana" w:hAnsi="Verdana"/>
          <w:sz w:val="15"/>
          <w:szCs w:val="15"/>
        </w:rPr>
        <w:t>’INFANZIA</w:t>
      </w:r>
      <w:r w:rsidR="009A11F6" w:rsidRPr="004539C7">
        <w:rPr>
          <w:rFonts w:ascii="Verdana" w:hAnsi="Verdana"/>
          <w:sz w:val="15"/>
          <w:szCs w:val="15"/>
        </w:rPr>
        <w:t xml:space="preserve"> (materna/asilo)</w:t>
      </w:r>
      <w:r w:rsidR="00B8016A">
        <w:rPr>
          <w:rFonts w:ascii="Verdana" w:hAnsi="Verdana"/>
          <w:sz w:val="15"/>
          <w:szCs w:val="15"/>
        </w:rPr>
        <w:t xml:space="preserve"> di ___________________________________</w:t>
      </w:r>
    </w:p>
    <w:p w14:paraId="66D13ED5" w14:textId="77777777" w:rsidR="008B0A11" w:rsidRPr="004539C7" w:rsidRDefault="008B0A11" w:rsidP="008B0A11">
      <w:pPr>
        <w:pStyle w:val="Rientrocorpodeltesto"/>
        <w:numPr>
          <w:ilvl w:val="0"/>
          <w:numId w:val="3"/>
        </w:numPr>
        <w:spacing w:line="480" w:lineRule="auto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 xml:space="preserve">SCUOLA </w:t>
      </w:r>
      <w:r w:rsidR="009A11F6" w:rsidRPr="004539C7">
        <w:rPr>
          <w:rFonts w:ascii="Verdana" w:hAnsi="Verdana"/>
          <w:sz w:val="15"/>
          <w:szCs w:val="15"/>
        </w:rPr>
        <w:t>PRIMARIA</w:t>
      </w:r>
      <w:r w:rsidRPr="004539C7">
        <w:rPr>
          <w:rFonts w:ascii="Verdana" w:hAnsi="Verdana"/>
          <w:sz w:val="15"/>
          <w:szCs w:val="15"/>
        </w:rPr>
        <w:t xml:space="preserve"> (</w:t>
      </w:r>
      <w:r w:rsidR="009A11F6" w:rsidRPr="004539C7">
        <w:rPr>
          <w:rFonts w:ascii="Verdana" w:hAnsi="Verdana"/>
          <w:sz w:val="15"/>
          <w:szCs w:val="15"/>
        </w:rPr>
        <w:t>elementare</w:t>
      </w:r>
      <w:r w:rsidRPr="004539C7">
        <w:rPr>
          <w:rFonts w:ascii="Verdana" w:hAnsi="Verdana"/>
          <w:sz w:val="15"/>
          <w:szCs w:val="15"/>
        </w:rPr>
        <w:t>)</w:t>
      </w:r>
    </w:p>
    <w:p w14:paraId="04645A35" w14:textId="77777777" w:rsidR="008B0A11" w:rsidRPr="004539C7" w:rsidRDefault="008B0A11" w:rsidP="008B0A11">
      <w:pPr>
        <w:pStyle w:val="Rientrocorpodeltesto"/>
        <w:numPr>
          <w:ilvl w:val="0"/>
          <w:numId w:val="3"/>
        </w:numPr>
        <w:spacing w:line="480" w:lineRule="auto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 xml:space="preserve">SCUOLA </w:t>
      </w:r>
      <w:r w:rsidR="009A11F6" w:rsidRPr="004539C7">
        <w:rPr>
          <w:rFonts w:ascii="Verdana" w:hAnsi="Verdana"/>
          <w:caps/>
          <w:sz w:val="15"/>
          <w:szCs w:val="15"/>
        </w:rPr>
        <w:t>secondaria di 1° grado</w:t>
      </w:r>
      <w:r w:rsidR="009A11F6" w:rsidRPr="004539C7">
        <w:rPr>
          <w:rFonts w:ascii="Verdana" w:hAnsi="Verdana"/>
          <w:sz w:val="15"/>
          <w:szCs w:val="15"/>
        </w:rPr>
        <w:t xml:space="preserve"> (media</w:t>
      </w:r>
      <w:r w:rsidRPr="004539C7">
        <w:rPr>
          <w:rFonts w:ascii="Verdana" w:hAnsi="Verdana"/>
          <w:sz w:val="15"/>
          <w:szCs w:val="15"/>
        </w:rPr>
        <w:t>)</w:t>
      </w:r>
    </w:p>
    <w:p w14:paraId="18E55B27" w14:textId="77777777" w:rsidR="00D953E3" w:rsidRPr="004539C7" w:rsidRDefault="00D953E3" w:rsidP="0022666D">
      <w:pPr>
        <w:pStyle w:val="Rientrocorpodeltesto"/>
        <w:spacing w:line="240" w:lineRule="auto"/>
        <w:ind w:left="0" w:firstLine="0"/>
        <w:jc w:val="center"/>
        <w:rPr>
          <w:rFonts w:ascii="Verdana" w:hAnsi="Verdana"/>
          <w:b/>
          <w:caps/>
          <w:sz w:val="15"/>
          <w:szCs w:val="15"/>
          <w:u w:val="single"/>
        </w:rPr>
      </w:pPr>
    </w:p>
    <w:p w14:paraId="31E6ADFA" w14:textId="77777777" w:rsidR="009A11F6" w:rsidRPr="00163857" w:rsidRDefault="009A11F6" w:rsidP="009A11F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iCs/>
          <w:sz w:val="14"/>
          <w:szCs w:val="14"/>
        </w:rPr>
      </w:pPr>
      <w:r w:rsidRPr="00163857">
        <w:rPr>
          <w:rFonts w:ascii="Verdana" w:hAnsi="Verdana"/>
          <w:i/>
          <w:iCs/>
          <w:sz w:val="14"/>
          <w:szCs w:val="14"/>
        </w:rPr>
        <w:t>Il presente modulo dovrà essere riconsegnato presso l’Ufficio Anagrafe/Protocollo del Comune di Cappella dè Picenardi.</w:t>
      </w:r>
    </w:p>
    <w:p w14:paraId="79AD1C3E" w14:textId="77777777" w:rsidR="009A11F6" w:rsidRPr="00163857" w:rsidRDefault="009A11F6" w:rsidP="009A11F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i/>
          <w:iCs/>
          <w:sz w:val="14"/>
          <w:szCs w:val="14"/>
        </w:rPr>
      </w:pPr>
      <w:r w:rsidRPr="00163857">
        <w:rPr>
          <w:rFonts w:ascii="Verdana" w:hAnsi="Verdana"/>
          <w:b/>
          <w:bCs/>
          <w:i/>
          <w:iCs/>
          <w:sz w:val="14"/>
          <w:szCs w:val="14"/>
        </w:rPr>
        <w:t>Dichiara di aver preso visione del Regolamento Comunale Trasporti Scolastici e di accettare quanto in esso indicato.</w:t>
      </w:r>
    </w:p>
    <w:p w14:paraId="01218138" w14:textId="77777777" w:rsidR="009A11F6" w:rsidRPr="004539C7" w:rsidRDefault="009A11F6" w:rsidP="009A11F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5"/>
          <w:szCs w:val="15"/>
        </w:rPr>
      </w:pPr>
    </w:p>
    <w:p w14:paraId="7D66FD35" w14:textId="5DB35E79" w:rsidR="009A11F6" w:rsidRPr="004539C7" w:rsidRDefault="009A11F6" w:rsidP="009A11F6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5"/>
          <w:szCs w:val="15"/>
        </w:rPr>
      </w:pPr>
      <w:r w:rsidRPr="00163857">
        <w:rPr>
          <w:rFonts w:ascii="Verdana" w:hAnsi="Verdana"/>
          <w:sz w:val="14"/>
          <w:szCs w:val="14"/>
        </w:rPr>
        <w:t>Cappella d</w:t>
      </w:r>
      <w:r w:rsidR="008E73D6">
        <w:rPr>
          <w:rFonts w:ascii="Verdana" w:hAnsi="Verdana"/>
          <w:sz w:val="14"/>
          <w:szCs w:val="14"/>
        </w:rPr>
        <w:t>e'</w:t>
      </w:r>
      <w:r w:rsidRPr="00163857">
        <w:rPr>
          <w:rFonts w:ascii="Verdana" w:hAnsi="Verdana"/>
          <w:sz w:val="14"/>
          <w:szCs w:val="14"/>
        </w:rPr>
        <w:t xml:space="preserve"> Picenardi, lì</w:t>
      </w:r>
      <w:r w:rsidRPr="004539C7">
        <w:rPr>
          <w:rFonts w:ascii="Verdana" w:hAnsi="Verdana"/>
          <w:sz w:val="15"/>
          <w:szCs w:val="15"/>
        </w:rPr>
        <w:t>___________________</w:t>
      </w:r>
    </w:p>
    <w:p w14:paraId="730CDF7A" w14:textId="77777777" w:rsidR="009A11F6" w:rsidRPr="004539C7" w:rsidRDefault="009A11F6" w:rsidP="009A11F6">
      <w:pPr>
        <w:pStyle w:val="Rientrocorpodeltesto"/>
        <w:rPr>
          <w:rFonts w:ascii="Verdana" w:hAnsi="Verdana"/>
          <w:b/>
          <w:i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I GENITORI_____________________</w:t>
      </w:r>
      <w:r w:rsidR="00632C1C" w:rsidRPr="004539C7">
        <w:rPr>
          <w:rFonts w:ascii="Verdana" w:hAnsi="Verdana"/>
          <w:sz w:val="15"/>
          <w:szCs w:val="15"/>
        </w:rPr>
        <w:t>________</w:t>
      </w:r>
      <w:r w:rsidRPr="004539C7">
        <w:rPr>
          <w:rFonts w:ascii="Verdana" w:hAnsi="Verdana"/>
          <w:sz w:val="15"/>
          <w:szCs w:val="15"/>
        </w:rPr>
        <w:t xml:space="preserve"> _______________________________</w:t>
      </w:r>
    </w:p>
    <w:p w14:paraId="4FE62F0D" w14:textId="77777777" w:rsidR="00D953E3" w:rsidRPr="004539C7" w:rsidRDefault="00D953E3" w:rsidP="009A11F6">
      <w:pPr>
        <w:pStyle w:val="Rientrocorpodeltesto"/>
        <w:pBdr>
          <w:bottom w:val="single" w:sz="12" w:space="1" w:color="auto"/>
        </w:pBdr>
        <w:rPr>
          <w:rFonts w:ascii="Verdana" w:hAnsi="Verdana"/>
          <w:b/>
          <w:i/>
          <w:sz w:val="10"/>
          <w:szCs w:val="10"/>
        </w:rPr>
      </w:pPr>
    </w:p>
    <w:p w14:paraId="4CA7D692" w14:textId="77777777" w:rsidR="004539C7" w:rsidRDefault="004539C7" w:rsidP="004539C7">
      <w:pPr>
        <w:pStyle w:val="Rientrocorpodeltesto"/>
        <w:spacing w:line="240" w:lineRule="auto"/>
        <w:jc w:val="center"/>
        <w:rPr>
          <w:rFonts w:ascii="Verdana" w:hAnsi="Verdana"/>
          <w:b/>
          <w:i/>
          <w:sz w:val="10"/>
          <w:szCs w:val="10"/>
        </w:rPr>
      </w:pPr>
    </w:p>
    <w:p w14:paraId="5DDF7880" w14:textId="77777777" w:rsidR="004539C7" w:rsidRDefault="004539C7" w:rsidP="004539C7">
      <w:pPr>
        <w:pStyle w:val="Rientrocorpodeltesto"/>
        <w:spacing w:line="240" w:lineRule="auto"/>
        <w:jc w:val="center"/>
        <w:rPr>
          <w:rFonts w:ascii="Verdana" w:hAnsi="Verdana"/>
          <w:b/>
          <w:i/>
          <w:sz w:val="10"/>
          <w:szCs w:val="10"/>
        </w:rPr>
      </w:pPr>
    </w:p>
    <w:p w14:paraId="611EC20E" w14:textId="453C3055" w:rsidR="004539C7" w:rsidRPr="004539C7" w:rsidRDefault="004539C7" w:rsidP="00453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,Bold"/>
          <w:bCs/>
          <w:sz w:val="16"/>
          <w:szCs w:val="16"/>
        </w:rPr>
      </w:pPr>
      <w:r w:rsidRPr="004539C7">
        <w:rPr>
          <w:rFonts w:ascii="Verdana" w:hAnsi="Verdana" w:cs="Verdana,Bold"/>
          <w:bCs/>
          <w:sz w:val="16"/>
          <w:szCs w:val="16"/>
        </w:rPr>
        <w:t>AL SIG. SINDACO DEL COMUNE DI CAPPELLA DE’</w:t>
      </w:r>
      <w:r w:rsidR="008E73D6">
        <w:rPr>
          <w:rFonts w:ascii="Verdana" w:hAnsi="Verdana" w:cs="Verdana,Bold"/>
          <w:bCs/>
          <w:sz w:val="16"/>
          <w:szCs w:val="16"/>
        </w:rPr>
        <w:t xml:space="preserve"> </w:t>
      </w:r>
      <w:r w:rsidRPr="004539C7">
        <w:rPr>
          <w:rFonts w:ascii="Verdana" w:hAnsi="Verdana" w:cs="Verdana,Bold"/>
          <w:bCs/>
          <w:sz w:val="16"/>
          <w:szCs w:val="16"/>
        </w:rPr>
        <w:t>PICENARDI</w:t>
      </w:r>
    </w:p>
    <w:p w14:paraId="74078114" w14:textId="77777777" w:rsidR="004539C7" w:rsidRPr="004539C7" w:rsidRDefault="004539C7" w:rsidP="004539C7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,Bold"/>
          <w:bCs/>
          <w:sz w:val="10"/>
          <w:szCs w:val="10"/>
        </w:rPr>
      </w:pPr>
      <w:r w:rsidRPr="004539C7">
        <w:rPr>
          <w:rFonts w:ascii="Verdana" w:hAnsi="Verdana" w:cs="Verdana,Bold"/>
          <w:bCs/>
          <w:sz w:val="10"/>
          <w:szCs w:val="10"/>
        </w:rPr>
        <w:t>(Allegato “D” al Regolamento Trasporto Scolastico Comunale approvato con Delibera</w:t>
      </w:r>
    </w:p>
    <w:p w14:paraId="5EEFCEFB" w14:textId="77777777" w:rsidR="004539C7" w:rsidRPr="004539C7" w:rsidRDefault="004539C7" w:rsidP="004539C7">
      <w:pPr>
        <w:spacing w:line="360" w:lineRule="auto"/>
        <w:jc w:val="center"/>
        <w:rPr>
          <w:rFonts w:ascii="Verdana" w:hAnsi="Verdana" w:cs="Arial"/>
          <w:sz w:val="10"/>
          <w:szCs w:val="10"/>
        </w:rPr>
      </w:pPr>
      <w:r w:rsidRPr="004539C7">
        <w:rPr>
          <w:rFonts w:ascii="Verdana" w:hAnsi="Verdana" w:cs="Verdana,Bold"/>
          <w:bCs/>
          <w:sz w:val="10"/>
          <w:szCs w:val="10"/>
        </w:rPr>
        <w:t>C.C. N. 9 del 31/03/2006)</w:t>
      </w:r>
    </w:p>
    <w:p w14:paraId="30E4509F" w14:textId="77777777" w:rsidR="00163857" w:rsidRDefault="00163857" w:rsidP="00163857">
      <w:pPr>
        <w:spacing w:line="276" w:lineRule="auto"/>
        <w:rPr>
          <w:rFonts w:ascii="Verdana" w:hAnsi="Verdana"/>
          <w:b/>
          <w:sz w:val="15"/>
          <w:szCs w:val="15"/>
        </w:rPr>
      </w:pPr>
    </w:p>
    <w:p w14:paraId="41F5AAA5" w14:textId="77777777" w:rsidR="004539C7" w:rsidRPr="00653431" w:rsidRDefault="00163857" w:rsidP="00163857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63857">
        <w:rPr>
          <w:rFonts w:ascii="Verdana" w:hAnsi="Verdana"/>
          <w:b/>
          <w:sz w:val="15"/>
          <w:szCs w:val="15"/>
          <w:u w:val="single"/>
        </w:rPr>
        <w:t>OGGETTO:</w:t>
      </w:r>
      <w:r w:rsidRPr="00163857">
        <w:rPr>
          <w:rFonts w:ascii="Arial" w:hAnsi="Arial" w:cs="Arial"/>
          <w:b/>
          <w:bCs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 xml:space="preserve">DELEGA all’accompagnamento del figlio minore </w:t>
      </w:r>
      <w:r>
        <w:rPr>
          <w:rFonts w:ascii="Verdana" w:hAnsi="Verdana"/>
          <w:b/>
          <w:sz w:val="15"/>
          <w:szCs w:val="15"/>
        </w:rPr>
        <w:t xml:space="preserve">________________________________ </w:t>
      </w:r>
      <w:r w:rsidRPr="00163857">
        <w:rPr>
          <w:rFonts w:ascii="Verdana" w:hAnsi="Verdana"/>
          <w:b/>
          <w:sz w:val="15"/>
          <w:szCs w:val="15"/>
        </w:rPr>
        <w:t>dalla fermata dello scuolabus alla propria abitazione</w:t>
      </w:r>
      <w:r>
        <w:rPr>
          <w:rFonts w:ascii="Arial" w:hAnsi="Arial" w:cs="Arial"/>
        </w:rPr>
        <w:t>.</w:t>
      </w:r>
    </w:p>
    <w:p w14:paraId="08A04F57" w14:textId="77777777" w:rsidR="00163857" w:rsidRDefault="0016385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</w:p>
    <w:p w14:paraId="09107674" w14:textId="77777777" w:rsidR="004539C7" w:rsidRPr="004539C7" w:rsidRDefault="004539C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I SOTTOSCRITTI ______________________________________________________________________</w:t>
      </w:r>
    </w:p>
    <w:p w14:paraId="579CFC4F" w14:textId="77777777" w:rsidR="004539C7" w:rsidRPr="004539C7" w:rsidRDefault="004539C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genitori dell’alunno ____________________________________________________________________</w:t>
      </w:r>
    </w:p>
    <w:p w14:paraId="3C883712" w14:textId="77777777" w:rsidR="004539C7" w:rsidRPr="004539C7" w:rsidRDefault="004539C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residenti in _______________________________ Via _______________________________ n .______</w:t>
      </w:r>
    </w:p>
    <w:p w14:paraId="50B5753F" w14:textId="77777777" w:rsidR="004539C7" w:rsidRPr="004539C7" w:rsidRDefault="004539C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n. telefonico._____________________________________</w:t>
      </w:r>
    </w:p>
    <w:p w14:paraId="5C5FC535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</w:p>
    <w:p w14:paraId="611D5B7E" w14:textId="77777777" w:rsidR="004539C7" w:rsidRPr="00163857" w:rsidRDefault="004539C7" w:rsidP="004539C7">
      <w:pPr>
        <w:rPr>
          <w:rFonts w:ascii="Verdana" w:hAnsi="Verdana"/>
          <w:sz w:val="14"/>
          <w:szCs w:val="14"/>
        </w:rPr>
      </w:pPr>
      <w:r w:rsidRPr="00163857">
        <w:rPr>
          <w:rFonts w:ascii="Verdana" w:hAnsi="Verdana"/>
          <w:sz w:val="14"/>
          <w:szCs w:val="14"/>
        </w:rPr>
        <w:t xml:space="preserve">In riferimento al Regolamento per il Trasporto Scolastico Comunale </w:t>
      </w:r>
    </w:p>
    <w:p w14:paraId="3E4BD76D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</w:p>
    <w:p w14:paraId="7E944497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</w:p>
    <w:p w14:paraId="19184673" w14:textId="77777777" w:rsidR="004539C7" w:rsidRPr="00163857" w:rsidRDefault="004539C7" w:rsidP="004539C7">
      <w:pPr>
        <w:jc w:val="center"/>
        <w:rPr>
          <w:rFonts w:ascii="Verdana" w:hAnsi="Verdana"/>
          <w:b/>
          <w:sz w:val="15"/>
          <w:szCs w:val="15"/>
        </w:rPr>
      </w:pPr>
      <w:r w:rsidRPr="00163857">
        <w:rPr>
          <w:rFonts w:ascii="Verdana" w:hAnsi="Verdana"/>
          <w:b/>
          <w:sz w:val="15"/>
          <w:szCs w:val="15"/>
        </w:rPr>
        <w:t>D</w:t>
      </w:r>
      <w:r w:rsidR="00163857">
        <w:rPr>
          <w:rFonts w:ascii="Verdana" w:hAnsi="Verdana"/>
          <w:b/>
          <w:sz w:val="15"/>
          <w:szCs w:val="15"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>E</w:t>
      </w:r>
      <w:r w:rsidR="00163857">
        <w:rPr>
          <w:rFonts w:ascii="Verdana" w:hAnsi="Verdana"/>
          <w:b/>
          <w:sz w:val="15"/>
          <w:szCs w:val="15"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>L</w:t>
      </w:r>
      <w:r w:rsidR="00163857">
        <w:rPr>
          <w:rFonts w:ascii="Verdana" w:hAnsi="Verdana"/>
          <w:b/>
          <w:sz w:val="15"/>
          <w:szCs w:val="15"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>E</w:t>
      </w:r>
      <w:r w:rsidR="00163857">
        <w:rPr>
          <w:rFonts w:ascii="Verdana" w:hAnsi="Verdana"/>
          <w:b/>
          <w:sz w:val="15"/>
          <w:szCs w:val="15"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>G</w:t>
      </w:r>
      <w:r w:rsidR="00163857">
        <w:rPr>
          <w:rFonts w:ascii="Verdana" w:hAnsi="Verdana"/>
          <w:b/>
          <w:sz w:val="15"/>
          <w:szCs w:val="15"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>A</w:t>
      </w:r>
      <w:r w:rsidR="00163857">
        <w:rPr>
          <w:rFonts w:ascii="Verdana" w:hAnsi="Verdana"/>
          <w:b/>
          <w:sz w:val="15"/>
          <w:szCs w:val="15"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>N</w:t>
      </w:r>
      <w:r w:rsidR="00163857">
        <w:rPr>
          <w:rFonts w:ascii="Verdana" w:hAnsi="Verdana"/>
          <w:b/>
          <w:sz w:val="15"/>
          <w:szCs w:val="15"/>
        </w:rPr>
        <w:t xml:space="preserve"> </w:t>
      </w:r>
      <w:r w:rsidRPr="00163857">
        <w:rPr>
          <w:rFonts w:ascii="Verdana" w:hAnsi="Verdana"/>
          <w:b/>
          <w:sz w:val="15"/>
          <w:szCs w:val="15"/>
        </w:rPr>
        <w:t>O</w:t>
      </w:r>
    </w:p>
    <w:p w14:paraId="53536B57" w14:textId="77777777" w:rsidR="004539C7" w:rsidRPr="00163857" w:rsidRDefault="004539C7" w:rsidP="004539C7">
      <w:pPr>
        <w:jc w:val="center"/>
        <w:rPr>
          <w:rFonts w:ascii="Verdana" w:hAnsi="Verdana"/>
          <w:b/>
          <w:sz w:val="15"/>
          <w:szCs w:val="15"/>
        </w:rPr>
      </w:pPr>
    </w:p>
    <w:p w14:paraId="4249BFF9" w14:textId="77777777" w:rsidR="004539C7" w:rsidRPr="004539C7" w:rsidRDefault="004539C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Il/I Sig./Sig.ri ________________________________________________________________________</w:t>
      </w:r>
    </w:p>
    <w:p w14:paraId="2256855B" w14:textId="77777777" w:rsidR="004539C7" w:rsidRPr="004539C7" w:rsidRDefault="004539C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residente/i in _________________________________________________________________________</w:t>
      </w:r>
    </w:p>
    <w:p w14:paraId="6C46BBFD" w14:textId="77777777" w:rsidR="004539C7" w:rsidRPr="004539C7" w:rsidRDefault="004539C7" w:rsidP="00163857">
      <w:pPr>
        <w:spacing w:line="360" w:lineRule="auto"/>
        <w:jc w:val="both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Via __________________________________________ all’accompagnamento del/della proprio/a figlio/a ____________________________________________________________________________________</w:t>
      </w:r>
      <w:r w:rsidR="00163857">
        <w:rPr>
          <w:rFonts w:ascii="Verdana" w:hAnsi="Verdana"/>
          <w:sz w:val="15"/>
          <w:szCs w:val="15"/>
        </w:rPr>
        <w:t xml:space="preserve"> </w:t>
      </w:r>
      <w:r w:rsidRPr="004539C7">
        <w:rPr>
          <w:rFonts w:ascii="Verdana" w:hAnsi="Verdana"/>
          <w:sz w:val="15"/>
          <w:szCs w:val="15"/>
        </w:rPr>
        <w:t>dalla fermata dello scuolabus alla propria abitazione e viceversa.</w:t>
      </w:r>
    </w:p>
    <w:p w14:paraId="70A6C122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</w:p>
    <w:p w14:paraId="484C28AB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 xml:space="preserve">I GENITORI </w:t>
      </w:r>
      <w:r w:rsidR="00163857">
        <w:rPr>
          <w:rFonts w:ascii="Verdana" w:hAnsi="Verdana"/>
          <w:sz w:val="15"/>
          <w:szCs w:val="15"/>
        </w:rPr>
        <w:t xml:space="preserve"> </w:t>
      </w:r>
      <w:r w:rsidRPr="004539C7">
        <w:rPr>
          <w:rFonts w:ascii="Verdana" w:hAnsi="Verdana"/>
          <w:sz w:val="15"/>
          <w:szCs w:val="15"/>
        </w:rPr>
        <w:t>_____________________________________. e __________________________________</w:t>
      </w:r>
    </w:p>
    <w:p w14:paraId="2CC0F094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</w:p>
    <w:p w14:paraId="00DA2A0C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PER ACCETTAZIONE</w:t>
      </w:r>
    </w:p>
    <w:p w14:paraId="4C8BBE63" w14:textId="77777777" w:rsidR="004539C7" w:rsidRPr="004539C7" w:rsidRDefault="004539C7" w:rsidP="00163857">
      <w:pPr>
        <w:spacing w:line="480" w:lineRule="auto"/>
        <w:rPr>
          <w:rFonts w:ascii="Verdana" w:hAnsi="Verdana"/>
          <w:sz w:val="15"/>
          <w:szCs w:val="15"/>
        </w:rPr>
      </w:pPr>
      <w:r w:rsidRPr="004539C7">
        <w:rPr>
          <w:rFonts w:ascii="Verdana" w:hAnsi="Verdana"/>
          <w:sz w:val="15"/>
          <w:szCs w:val="15"/>
        </w:rPr>
        <w:t>IL/I DELEGATO/I</w:t>
      </w:r>
      <w:r w:rsidR="00163857">
        <w:rPr>
          <w:rFonts w:ascii="Verdana" w:hAnsi="Verdana"/>
          <w:sz w:val="15"/>
          <w:szCs w:val="15"/>
        </w:rPr>
        <w:tab/>
      </w:r>
      <w:r w:rsidRPr="004539C7">
        <w:rPr>
          <w:rFonts w:ascii="Verdana" w:hAnsi="Verdana"/>
          <w:sz w:val="15"/>
          <w:szCs w:val="15"/>
        </w:rPr>
        <w:t>_____________________________________.</w:t>
      </w:r>
      <w:r w:rsidR="00163857">
        <w:rPr>
          <w:rFonts w:ascii="Verdana" w:hAnsi="Verdana"/>
          <w:sz w:val="15"/>
          <w:szCs w:val="15"/>
        </w:rPr>
        <w:t xml:space="preserve"> </w:t>
      </w:r>
      <w:r w:rsidRPr="004539C7">
        <w:rPr>
          <w:rFonts w:ascii="Verdana" w:hAnsi="Verdana"/>
          <w:sz w:val="15"/>
          <w:szCs w:val="15"/>
        </w:rPr>
        <w:t xml:space="preserve">_____________________________________ </w:t>
      </w:r>
    </w:p>
    <w:p w14:paraId="2813C65E" w14:textId="77777777" w:rsidR="004539C7" w:rsidRPr="004539C7" w:rsidRDefault="00163857" w:rsidP="00163857">
      <w:pPr>
        <w:spacing w:line="480" w:lineRule="auto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 w:rsidR="004539C7" w:rsidRPr="004539C7">
        <w:rPr>
          <w:rFonts w:ascii="Verdana" w:hAnsi="Verdana"/>
          <w:sz w:val="15"/>
          <w:szCs w:val="15"/>
        </w:rPr>
        <w:t xml:space="preserve">_____________________________________ </w:t>
      </w:r>
      <w:r>
        <w:rPr>
          <w:rFonts w:ascii="Verdana" w:hAnsi="Verdana"/>
          <w:sz w:val="15"/>
          <w:szCs w:val="15"/>
        </w:rPr>
        <w:t xml:space="preserve"> </w:t>
      </w:r>
      <w:r w:rsidR="004539C7" w:rsidRPr="004539C7">
        <w:rPr>
          <w:rFonts w:ascii="Verdana" w:hAnsi="Verdana"/>
          <w:sz w:val="15"/>
          <w:szCs w:val="15"/>
        </w:rPr>
        <w:t xml:space="preserve">_____________________________________ </w:t>
      </w:r>
    </w:p>
    <w:p w14:paraId="19ADC065" w14:textId="77777777" w:rsidR="004539C7" w:rsidRPr="004539C7" w:rsidRDefault="004539C7" w:rsidP="004539C7">
      <w:pPr>
        <w:rPr>
          <w:rFonts w:ascii="Verdana" w:hAnsi="Verdana"/>
          <w:sz w:val="15"/>
          <w:szCs w:val="15"/>
        </w:rPr>
      </w:pPr>
    </w:p>
    <w:p w14:paraId="39BA97AB" w14:textId="7DE6C978" w:rsidR="004539C7" w:rsidRDefault="004539C7" w:rsidP="004539C7">
      <w:pPr>
        <w:jc w:val="both"/>
        <w:rPr>
          <w:rFonts w:ascii="Verdana" w:hAnsi="Verdana"/>
          <w:sz w:val="14"/>
          <w:szCs w:val="14"/>
        </w:rPr>
      </w:pPr>
      <w:r w:rsidRPr="00163857">
        <w:rPr>
          <w:rFonts w:ascii="Verdana" w:hAnsi="Verdana"/>
          <w:sz w:val="14"/>
          <w:szCs w:val="14"/>
        </w:rPr>
        <w:t>Cappella de’</w:t>
      </w:r>
      <w:r w:rsidR="008E73D6">
        <w:rPr>
          <w:rFonts w:ascii="Verdana" w:hAnsi="Verdana"/>
          <w:sz w:val="14"/>
          <w:szCs w:val="14"/>
        </w:rPr>
        <w:t xml:space="preserve"> </w:t>
      </w:r>
      <w:r w:rsidRPr="00163857">
        <w:rPr>
          <w:rFonts w:ascii="Verdana" w:hAnsi="Verdana"/>
          <w:sz w:val="14"/>
          <w:szCs w:val="14"/>
        </w:rPr>
        <w:t>Picenardi, lì</w:t>
      </w:r>
      <w:r w:rsidR="00163857">
        <w:rPr>
          <w:rFonts w:ascii="Verdana" w:hAnsi="Verdana"/>
          <w:sz w:val="14"/>
          <w:szCs w:val="14"/>
        </w:rPr>
        <w:t xml:space="preserve"> ______________________</w:t>
      </w:r>
    </w:p>
    <w:p w14:paraId="46593EB5" w14:textId="77777777" w:rsidR="002C18F8" w:rsidRDefault="002C18F8" w:rsidP="00FD75C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,Bold"/>
          <w:bCs/>
          <w:sz w:val="15"/>
          <w:szCs w:val="15"/>
        </w:rPr>
      </w:pPr>
    </w:p>
    <w:p w14:paraId="68C77972" w14:textId="7567166D" w:rsidR="00FD75CD" w:rsidRPr="00FD75CD" w:rsidRDefault="00FD75CD" w:rsidP="00FD75C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,Bold"/>
          <w:bCs/>
          <w:sz w:val="15"/>
          <w:szCs w:val="15"/>
        </w:rPr>
      </w:pPr>
      <w:r w:rsidRPr="00FD75CD">
        <w:rPr>
          <w:rFonts w:ascii="Verdana" w:hAnsi="Verdana" w:cs="Verdana,Bold"/>
          <w:bCs/>
          <w:sz w:val="15"/>
          <w:szCs w:val="15"/>
        </w:rPr>
        <w:t>AL SIG. SINDACO DEL COMUNE DI CAPPELLA DE’</w:t>
      </w:r>
      <w:r w:rsidR="00B91D67">
        <w:rPr>
          <w:rFonts w:ascii="Verdana" w:hAnsi="Verdana" w:cs="Verdana,Bold"/>
          <w:bCs/>
          <w:sz w:val="15"/>
          <w:szCs w:val="15"/>
        </w:rPr>
        <w:t xml:space="preserve"> </w:t>
      </w:r>
      <w:r w:rsidRPr="00FD75CD">
        <w:rPr>
          <w:rFonts w:ascii="Verdana" w:hAnsi="Verdana" w:cs="Verdana,Bold"/>
          <w:bCs/>
          <w:sz w:val="15"/>
          <w:szCs w:val="15"/>
        </w:rPr>
        <w:t>PICENARDI</w:t>
      </w:r>
    </w:p>
    <w:p w14:paraId="478B067F" w14:textId="77777777" w:rsidR="00FD75CD" w:rsidRPr="00FD75CD" w:rsidRDefault="00FD75CD" w:rsidP="00FD75CD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,Bold"/>
          <w:bCs/>
          <w:sz w:val="15"/>
          <w:szCs w:val="15"/>
        </w:rPr>
      </w:pPr>
      <w:r w:rsidRPr="00FD75CD">
        <w:rPr>
          <w:rFonts w:ascii="Verdana" w:hAnsi="Verdana" w:cs="Verdana,Bold"/>
          <w:bCs/>
          <w:sz w:val="15"/>
          <w:szCs w:val="15"/>
        </w:rPr>
        <w:t>(Allegato “E” al Regolamento Trasporto Scolastico Comunale approvato con Delibera</w:t>
      </w:r>
    </w:p>
    <w:p w14:paraId="3B85082F" w14:textId="77777777" w:rsidR="00FD75CD" w:rsidRPr="00FD75CD" w:rsidRDefault="00FD75CD" w:rsidP="00FD75CD">
      <w:pPr>
        <w:spacing w:line="360" w:lineRule="auto"/>
        <w:jc w:val="center"/>
        <w:rPr>
          <w:rFonts w:ascii="Verdana" w:hAnsi="Verdana" w:cs="Arial"/>
          <w:sz w:val="15"/>
          <w:szCs w:val="15"/>
        </w:rPr>
      </w:pPr>
      <w:r w:rsidRPr="00FD75CD">
        <w:rPr>
          <w:rFonts w:ascii="Verdana" w:hAnsi="Verdana" w:cs="Verdana,Bold"/>
          <w:bCs/>
          <w:sz w:val="15"/>
          <w:szCs w:val="15"/>
        </w:rPr>
        <w:t>C.C. N. 9 del 31/03/2006)</w:t>
      </w:r>
    </w:p>
    <w:p w14:paraId="7997C8F0" w14:textId="77777777" w:rsidR="00FD75CD" w:rsidRPr="00FD75CD" w:rsidRDefault="00FD75CD" w:rsidP="00FD75CD">
      <w:pPr>
        <w:rPr>
          <w:rFonts w:ascii="Verdana" w:hAnsi="Verdana"/>
          <w:b/>
          <w:sz w:val="15"/>
          <w:szCs w:val="15"/>
        </w:rPr>
      </w:pPr>
    </w:p>
    <w:p w14:paraId="4F04A589" w14:textId="77777777" w:rsidR="00FD75CD" w:rsidRDefault="00FD75CD" w:rsidP="00FD75CD">
      <w:pPr>
        <w:spacing w:line="360" w:lineRule="auto"/>
        <w:jc w:val="both"/>
        <w:rPr>
          <w:rFonts w:ascii="Verdana" w:hAnsi="Verdana" w:cs="Arial"/>
          <w:b/>
          <w:bCs/>
          <w:sz w:val="15"/>
          <w:szCs w:val="15"/>
          <w:u w:val="single"/>
        </w:rPr>
      </w:pPr>
    </w:p>
    <w:p w14:paraId="004F4679" w14:textId="77777777" w:rsidR="00FD75CD" w:rsidRPr="00FD75CD" w:rsidRDefault="00FD75CD" w:rsidP="00FD75CD">
      <w:pPr>
        <w:spacing w:line="360" w:lineRule="auto"/>
        <w:jc w:val="both"/>
        <w:rPr>
          <w:rFonts w:ascii="Verdana" w:hAnsi="Verdana" w:cs="Arial"/>
          <w:sz w:val="15"/>
          <w:szCs w:val="15"/>
        </w:rPr>
      </w:pPr>
      <w:r w:rsidRPr="00FD75CD">
        <w:rPr>
          <w:rFonts w:ascii="Verdana" w:hAnsi="Verdana" w:cs="Arial"/>
          <w:b/>
          <w:bCs/>
          <w:sz w:val="15"/>
          <w:szCs w:val="15"/>
          <w:u w:val="single"/>
        </w:rPr>
        <w:t>OGGETTO</w:t>
      </w:r>
      <w:r w:rsidRPr="00FD75CD">
        <w:rPr>
          <w:rFonts w:ascii="Verdana" w:hAnsi="Verdana" w:cs="Arial"/>
          <w:sz w:val="15"/>
          <w:szCs w:val="15"/>
          <w:u w:val="single"/>
        </w:rPr>
        <w:t>:</w:t>
      </w:r>
      <w:r w:rsidRPr="00FD75CD">
        <w:rPr>
          <w:rFonts w:ascii="Verdana" w:hAnsi="Verdana" w:cs="Arial"/>
          <w:sz w:val="15"/>
          <w:szCs w:val="15"/>
        </w:rPr>
        <w:t xml:space="preserve"> Dichiarazione di </w:t>
      </w:r>
      <w:r w:rsidRPr="00FD75CD">
        <w:rPr>
          <w:rFonts w:ascii="Verdana" w:hAnsi="Verdana" w:cs="Arial"/>
          <w:b/>
          <w:sz w:val="15"/>
          <w:szCs w:val="15"/>
          <w:u w:val="single"/>
        </w:rPr>
        <w:t>manleva di responsabilità</w:t>
      </w:r>
      <w:r w:rsidRPr="00FD75CD">
        <w:rPr>
          <w:rFonts w:ascii="Verdana" w:hAnsi="Verdana" w:cs="Arial"/>
          <w:sz w:val="15"/>
          <w:szCs w:val="15"/>
        </w:rPr>
        <w:t xml:space="preserve"> a carico del Comune e dell’autista per alunni della scuola Elementare e Media che utilizzano il servizio del trasporto scolastico. </w:t>
      </w:r>
    </w:p>
    <w:p w14:paraId="7C4F514B" w14:textId="77777777" w:rsidR="00FD75CD" w:rsidRPr="00FD75CD" w:rsidRDefault="00FD75CD" w:rsidP="00FD75CD">
      <w:pPr>
        <w:pStyle w:val="Corpodeltesto3"/>
        <w:spacing w:line="360" w:lineRule="auto"/>
        <w:jc w:val="both"/>
        <w:rPr>
          <w:rFonts w:ascii="Verdana" w:hAnsi="Verdana"/>
          <w:sz w:val="15"/>
          <w:szCs w:val="15"/>
          <w:u w:val="single"/>
        </w:rPr>
      </w:pPr>
      <w:r w:rsidRPr="00FD75CD">
        <w:rPr>
          <w:rFonts w:ascii="Verdana" w:hAnsi="Verdana"/>
          <w:b/>
          <w:sz w:val="15"/>
          <w:szCs w:val="15"/>
          <w:u w:val="single"/>
        </w:rPr>
        <w:t>Autorizzazione al rientro autonomo alla abitazione dopo la discesa dello scuolabus</w:t>
      </w:r>
      <w:r w:rsidRPr="00FD75CD">
        <w:rPr>
          <w:rFonts w:ascii="Verdana" w:hAnsi="Verdana"/>
          <w:sz w:val="15"/>
          <w:szCs w:val="15"/>
        </w:rPr>
        <w:t>.</w:t>
      </w:r>
    </w:p>
    <w:p w14:paraId="09EE9313" w14:textId="77777777" w:rsidR="00FD75CD" w:rsidRPr="00FD75CD" w:rsidRDefault="00FD75CD" w:rsidP="00FD75CD">
      <w:pPr>
        <w:rPr>
          <w:rFonts w:ascii="Verdana" w:hAnsi="Verdana" w:cs="Arial"/>
          <w:sz w:val="15"/>
          <w:szCs w:val="15"/>
        </w:rPr>
      </w:pPr>
    </w:p>
    <w:p w14:paraId="208D0643" w14:textId="77777777" w:rsidR="00FD75CD" w:rsidRPr="00FD75CD" w:rsidRDefault="00FD75CD" w:rsidP="00FD75CD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  <w:r w:rsidRPr="00FD75CD">
        <w:rPr>
          <w:rFonts w:ascii="Verdana" w:hAnsi="Verdana" w:cs="Arial"/>
          <w:sz w:val="14"/>
          <w:szCs w:val="14"/>
        </w:rPr>
        <w:t>I SOTTOSCRITTI ______________________________ e ____________________________________</w:t>
      </w:r>
    </w:p>
    <w:p w14:paraId="5D360152" w14:textId="77777777" w:rsidR="00FD75CD" w:rsidRPr="00FD75CD" w:rsidRDefault="00FD75CD" w:rsidP="00FD75CD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  <w:r w:rsidRPr="00FD75CD">
        <w:rPr>
          <w:rFonts w:ascii="Verdana" w:hAnsi="Verdana" w:cs="Arial"/>
          <w:sz w:val="14"/>
          <w:szCs w:val="14"/>
        </w:rPr>
        <w:t>genitori dell’alunno __________________________________________________________________</w:t>
      </w:r>
    </w:p>
    <w:p w14:paraId="7BDD7D7A" w14:textId="77777777" w:rsidR="00FD75CD" w:rsidRPr="00FD75CD" w:rsidRDefault="00FD75CD" w:rsidP="00FD75CD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  <w:r w:rsidRPr="00FD75CD">
        <w:rPr>
          <w:rFonts w:ascii="Verdana" w:hAnsi="Verdana" w:cs="Arial"/>
          <w:sz w:val="14"/>
          <w:szCs w:val="14"/>
        </w:rPr>
        <w:t>residenti in ______________________________ Via _____________________________ n. ________</w:t>
      </w:r>
    </w:p>
    <w:p w14:paraId="7B23B797" w14:textId="77777777" w:rsidR="00FD75CD" w:rsidRPr="00FD75CD" w:rsidRDefault="00FD75CD" w:rsidP="00FD75CD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  <w:r w:rsidRPr="00FD75CD">
        <w:rPr>
          <w:rFonts w:ascii="Verdana" w:hAnsi="Verdana" w:cs="Arial"/>
          <w:sz w:val="14"/>
          <w:szCs w:val="14"/>
        </w:rPr>
        <w:t>n. telefonico……………………………</w:t>
      </w:r>
    </w:p>
    <w:p w14:paraId="244708E1" w14:textId="77777777" w:rsidR="00FD75CD" w:rsidRPr="00FD75CD" w:rsidRDefault="00FD75CD" w:rsidP="00FD75CD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542C5E4D" w14:textId="77777777" w:rsidR="00FD75CD" w:rsidRPr="00FD75CD" w:rsidRDefault="00FD75CD" w:rsidP="00FD75CD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  <w:r w:rsidRPr="00FD75CD">
        <w:rPr>
          <w:rFonts w:ascii="Verdana" w:hAnsi="Verdana" w:cs="Arial"/>
          <w:sz w:val="14"/>
          <w:szCs w:val="14"/>
        </w:rPr>
        <w:t>In riferimento al Regolamento per il Trasporto Scolastico Comunale</w:t>
      </w:r>
      <w:r w:rsidRPr="00FD75CD">
        <w:rPr>
          <w:rFonts w:ascii="Verdana" w:hAnsi="Verdana"/>
          <w:sz w:val="14"/>
          <w:szCs w:val="14"/>
        </w:rPr>
        <w:t xml:space="preserve"> </w:t>
      </w:r>
      <w:r w:rsidRPr="00FD75CD">
        <w:rPr>
          <w:rFonts w:ascii="Verdana" w:hAnsi="Verdana" w:cs="Arial"/>
          <w:sz w:val="14"/>
          <w:szCs w:val="14"/>
        </w:rPr>
        <w:t xml:space="preserve">approvato con delibera C.C. N° 09  del 31/03/2006 </w:t>
      </w:r>
    </w:p>
    <w:p w14:paraId="452AA383" w14:textId="77777777" w:rsidR="00FD75CD" w:rsidRPr="00FD75CD" w:rsidRDefault="00FD75CD" w:rsidP="00FD75CD">
      <w:pPr>
        <w:jc w:val="center"/>
        <w:rPr>
          <w:rFonts w:ascii="Verdana" w:hAnsi="Verdana" w:cs="Arial"/>
          <w:sz w:val="14"/>
          <w:szCs w:val="14"/>
        </w:rPr>
      </w:pPr>
    </w:p>
    <w:p w14:paraId="0FCFB5E1" w14:textId="77777777" w:rsidR="00FD75CD" w:rsidRPr="00FD75CD" w:rsidRDefault="00FD75CD" w:rsidP="00FD75CD">
      <w:pPr>
        <w:pStyle w:val="Titolo2"/>
        <w:jc w:val="center"/>
        <w:rPr>
          <w:rFonts w:ascii="Verdana" w:hAnsi="Verdana" w:cs="Arial"/>
          <w:sz w:val="15"/>
          <w:szCs w:val="15"/>
        </w:rPr>
      </w:pPr>
      <w:r w:rsidRPr="00FD75CD">
        <w:rPr>
          <w:rFonts w:ascii="Verdana" w:hAnsi="Verdana" w:cs="Arial"/>
          <w:sz w:val="15"/>
          <w:szCs w:val="15"/>
        </w:rPr>
        <w:t>CONSAPEVOLI</w:t>
      </w:r>
    </w:p>
    <w:p w14:paraId="2E8131AF" w14:textId="77777777" w:rsidR="00FD75CD" w:rsidRPr="00FD75CD" w:rsidRDefault="00FD75CD" w:rsidP="00FD75CD">
      <w:pPr>
        <w:jc w:val="center"/>
        <w:rPr>
          <w:rFonts w:ascii="Verdana" w:hAnsi="Verdana" w:cs="Arial"/>
          <w:b/>
          <w:bCs/>
          <w:sz w:val="15"/>
          <w:szCs w:val="15"/>
        </w:rPr>
      </w:pPr>
    </w:p>
    <w:p w14:paraId="2D5BE237" w14:textId="77777777" w:rsidR="00FD75CD" w:rsidRPr="00FD75CD" w:rsidRDefault="00FD75CD" w:rsidP="00FD75CD">
      <w:pPr>
        <w:pStyle w:val="Corpodeltesto3"/>
        <w:rPr>
          <w:rFonts w:ascii="Verdana" w:hAnsi="Verdana"/>
          <w:sz w:val="14"/>
          <w:szCs w:val="14"/>
        </w:rPr>
      </w:pPr>
      <w:r w:rsidRPr="00FD75CD">
        <w:rPr>
          <w:rFonts w:ascii="Verdana" w:hAnsi="Verdana"/>
          <w:sz w:val="14"/>
          <w:szCs w:val="14"/>
        </w:rPr>
        <w:t>Del luogo di discesa del proprio/a figlio/a dallo scuolabus e dei pericoli ad esso connessi.</w:t>
      </w:r>
    </w:p>
    <w:p w14:paraId="39021114" w14:textId="77777777" w:rsidR="00FD75CD" w:rsidRDefault="00FD75CD" w:rsidP="00FD75CD">
      <w:pPr>
        <w:pStyle w:val="Corpodeltesto3"/>
        <w:jc w:val="center"/>
        <w:rPr>
          <w:rFonts w:ascii="Verdana" w:hAnsi="Verdana"/>
          <w:b/>
          <w:bCs/>
          <w:sz w:val="15"/>
          <w:szCs w:val="15"/>
        </w:rPr>
      </w:pPr>
    </w:p>
    <w:p w14:paraId="1F55EF7B" w14:textId="77777777" w:rsidR="00FD75CD" w:rsidRPr="00FD75CD" w:rsidRDefault="00FD75CD" w:rsidP="00FD75CD">
      <w:pPr>
        <w:pStyle w:val="Corpodeltesto3"/>
        <w:jc w:val="center"/>
        <w:rPr>
          <w:rFonts w:ascii="Verdana" w:hAnsi="Verdana"/>
          <w:b/>
          <w:bCs/>
          <w:sz w:val="15"/>
          <w:szCs w:val="15"/>
        </w:rPr>
      </w:pPr>
      <w:r w:rsidRPr="00FD75CD">
        <w:rPr>
          <w:rFonts w:ascii="Verdana" w:hAnsi="Verdana"/>
          <w:b/>
          <w:bCs/>
          <w:sz w:val="15"/>
          <w:szCs w:val="15"/>
        </w:rPr>
        <w:t>CHIEDONO</w:t>
      </w:r>
    </w:p>
    <w:p w14:paraId="3ED0F28A" w14:textId="20A690F2" w:rsidR="00FD75CD" w:rsidRPr="00FD75CD" w:rsidRDefault="00FD75CD" w:rsidP="00FD75CD">
      <w:pPr>
        <w:pStyle w:val="Corpodeltesto3"/>
        <w:spacing w:line="360" w:lineRule="auto"/>
        <w:jc w:val="both"/>
        <w:rPr>
          <w:rFonts w:ascii="Verdana" w:hAnsi="Verdana"/>
          <w:sz w:val="14"/>
          <w:szCs w:val="14"/>
        </w:rPr>
      </w:pPr>
      <w:r w:rsidRPr="00FD75CD">
        <w:rPr>
          <w:rFonts w:ascii="Verdana" w:hAnsi="Verdana"/>
          <w:sz w:val="15"/>
          <w:szCs w:val="15"/>
        </w:rPr>
        <w:t xml:space="preserve">Di poter </w:t>
      </w:r>
      <w:r w:rsidRPr="00FD75CD">
        <w:rPr>
          <w:rFonts w:ascii="Verdana" w:hAnsi="Verdana"/>
          <w:sz w:val="14"/>
          <w:szCs w:val="14"/>
        </w:rPr>
        <w:t>derogare quanto previsto nel regolamento “TRASPORTO SCOLASTICO” all’art. 3 ove necessita la loro presenza per il rilascio del bambino/a in quanto esercente la propria po</w:t>
      </w:r>
      <w:r w:rsidR="00AF34D8">
        <w:rPr>
          <w:rFonts w:ascii="Verdana" w:hAnsi="Verdana"/>
          <w:sz w:val="14"/>
          <w:szCs w:val="14"/>
        </w:rPr>
        <w:t>t</w:t>
      </w:r>
      <w:r w:rsidRPr="00FD75CD">
        <w:rPr>
          <w:rFonts w:ascii="Verdana" w:hAnsi="Verdana"/>
          <w:sz w:val="14"/>
          <w:szCs w:val="14"/>
        </w:rPr>
        <w:t>està sul minore</w:t>
      </w:r>
    </w:p>
    <w:p w14:paraId="70F55C17" w14:textId="77777777" w:rsidR="00FD75CD" w:rsidRPr="00FD75CD" w:rsidRDefault="00FD75CD" w:rsidP="00FD75CD">
      <w:pPr>
        <w:pStyle w:val="Corpodeltesto3"/>
        <w:jc w:val="both"/>
        <w:rPr>
          <w:rFonts w:ascii="Verdana" w:hAnsi="Verdana"/>
          <w:sz w:val="15"/>
          <w:szCs w:val="15"/>
        </w:rPr>
      </w:pPr>
      <w:r w:rsidRPr="00FD75CD">
        <w:rPr>
          <w:rFonts w:ascii="Verdana" w:hAnsi="Verdana"/>
          <w:sz w:val="15"/>
          <w:szCs w:val="15"/>
        </w:rPr>
        <w:t>___________________________________________________________________________________</w:t>
      </w:r>
    </w:p>
    <w:p w14:paraId="0FDAD4E5" w14:textId="77777777" w:rsidR="00FD75CD" w:rsidRDefault="00FD75CD" w:rsidP="00FD75CD">
      <w:pPr>
        <w:pStyle w:val="Corpodeltesto3"/>
        <w:jc w:val="center"/>
        <w:rPr>
          <w:rFonts w:ascii="Verdana" w:hAnsi="Verdana"/>
          <w:b/>
          <w:bCs/>
          <w:sz w:val="15"/>
          <w:szCs w:val="15"/>
        </w:rPr>
      </w:pPr>
    </w:p>
    <w:p w14:paraId="59261674" w14:textId="77777777" w:rsidR="00FD75CD" w:rsidRPr="00FD75CD" w:rsidRDefault="00FD75CD" w:rsidP="00FD75CD">
      <w:pPr>
        <w:pStyle w:val="Corpodeltesto3"/>
        <w:jc w:val="center"/>
        <w:rPr>
          <w:rFonts w:ascii="Verdana" w:hAnsi="Verdana"/>
          <w:b/>
          <w:bCs/>
          <w:sz w:val="15"/>
          <w:szCs w:val="15"/>
        </w:rPr>
      </w:pPr>
      <w:r w:rsidRPr="00FD75CD">
        <w:rPr>
          <w:rFonts w:ascii="Verdana" w:hAnsi="Verdana"/>
          <w:b/>
          <w:bCs/>
          <w:sz w:val="15"/>
          <w:szCs w:val="15"/>
        </w:rPr>
        <w:t>DICHIARANO</w:t>
      </w:r>
    </w:p>
    <w:p w14:paraId="25384200" w14:textId="77777777" w:rsidR="00FD75CD" w:rsidRPr="00FD75CD" w:rsidRDefault="00FD75CD" w:rsidP="00FD75CD">
      <w:pPr>
        <w:pStyle w:val="Corpodeltesto3"/>
        <w:spacing w:line="360" w:lineRule="auto"/>
        <w:jc w:val="both"/>
        <w:rPr>
          <w:rFonts w:ascii="Verdana" w:hAnsi="Verdana"/>
          <w:sz w:val="14"/>
          <w:szCs w:val="14"/>
        </w:rPr>
      </w:pPr>
      <w:r w:rsidRPr="00FD75CD">
        <w:rPr>
          <w:rFonts w:ascii="Verdana" w:hAnsi="Verdana"/>
          <w:sz w:val="14"/>
          <w:szCs w:val="14"/>
        </w:rPr>
        <w:t>Che il/la proprio/a figlio/a è nelle condizioni per tornare autonomamente alla sua abitazione e che pertanto manlevano l’Amministrazione Comunale e l’Esercente il trasporto da ogni responsabilità per fatti dannosi che al proprio minore possano derivare o che possa causare dopo la discesa dallo scuolabus.</w:t>
      </w:r>
    </w:p>
    <w:p w14:paraId="7A48B604" w14:textId="77777777" w:rsidR="00FD75CD" w:rsidRPr="00FD75CD" w:rsidRDefault="00FD75CD" w:rsidP="00FD75CD">
      <w:pPr>
        <w:rPr>
          <w:rFonts w:ascii="Verdana" w:hAnsi="Verdana" w:cs="Arial"/>
          <w:sz w:val="14"/>
          <w:szCs w:val="14"/>
        </w:rPr>
      </w:pPr>
      <w:r w:rsidRPr="00FD75CD">
        <w:rPr>
          <w:rFonts w:ascii="Verdana" w:hAnsi="Verdana" w:cs="Arial"/>
          <w:sz w:val="14"/>
          <w:szCs w:val="14"/>
        </w:rPr>
        <w:t>Cordiali saluti</w:t>
      </w:r>
    </w:p>
    <w:p w14:paraId="527BA440" w14:textId="77777777" w:rsidR="00FD75CD" w:rsidRPr="00FD75CD" w:rsidRDefault="00FD75CD" w:rsidP="00FD75CD">
      <w:pPr>
        <w:pStyle w:val="Titolo3"/>
        <w:rPr>
          <w:rFonts w:ascii="Verdana" w:hAnsi="Verdana" w:cs="Arial"/>
          <w:sz w:val="15"/>
          <w:szCs w:val="15"/>
        </w:rPr>
      </w:pPr>
      <w:r w:rsidRPr="00FD75CD">
        <w:rPr>
          <w:rFonts w:ascii="Verdana" w:hAnsi="Verdana"/>
          <w:sz w:val="15"/>
          <w:szCs w:val="15"/>
        </w:rPr>
        <w:t xml:space="preserve">I GENITORI </w:t>
      </w:r>
      <w:r>
        <w:rPr>
          <w:rFonts w:ascii="Verdana" w:hAnsi="Verdana"/>
          <w:sz w:val="15"/>
          <w:szCs w:val="15"/>
        </w:rPr>
        <w:t xml:space="preserve"> </w:t>
      </w:r>
      <w:r w:rsidRPr="00FD75CD">
        <w:rPr>
          <w:rFonts w:ascii="Verdana" w:hAnsi="Verdana" w:cs="Arial"/>
          <w:sz w:val="15"/>
          <w:szCs w:val="15"/>
        </w:rPr>
        <w:t xml:space="preserve">________________________________________ </w:t>
      </w:r>
      <w:r w:rsidRPr="00FD75CD">
        <w:rPr>
          <w:rFonts w:ascii="Verdana" w:hAnsi="Verdana" w:cs="Arial"/>
          <w:sz w:val="14"/>
          <w:szCs w:val="14"/>
        </w:rPr>
        <w:t xml:space="preserve">e </w:t>
      </w:r>
      <w:r w:rsidRPr="00FD75CD">
        <w:rPr>
          <w:rFonts w:ascii="Verdana" w:hAnsi="Verdana" w:cs="Arial"/>
          <w:sz w:val="15"/>
          <w:szCs w:val="15"/>
        </w:rPr>
        <w:t>______________________________________</w:t>
      </w:r>
    </w:p>
    <w:p w14:paraId="6C58FB32" w14:textId="77777777" w:rsidR="00FD75CD" w:rsidRPr="00FD75CD" w:rsidRDefault="00FD75CD" w:rsidP="00FD75CD">
      <w:pPr>
        <w:rPr>
          <w:rFonts w:ascii="Verdana" w:hAnsi="Verdana" w:cs="Arial"/>
          <w:sz w:val="15"/>
          <w:szCs w:val="15"/>
        </w:rPr>
      </w:pPr>
    </w:p>
    <w:p w14:paraId="2CA9A61A" w14:textId="77777777" w:rsidR="00FD75CD" w:rsidRPr="00FD75CD" w:rsidRDefault="00FD75CD" w:rsidP="00FD75CD">
      <w:pPr>
        <w:rPr>
          <w:rFonts w:ascii="Verdana" w:hAnsi="Verdana" w:cs="Arial"/>
          <w:sz w:val="15"/>
          <w:szCs w:val="15"/>
        </w:rPr>
      </w:pPr>
    </w:p>
    <w:p w14:paraId="0355ED85" w14:textId="525E1209" w:rsidR="00FD75CD" w:rsidRPr="00FD75CD" w:rsidRDefault="00FD75CD" w:rsidP="00FD75CD">
      <w:pPr>
        <w:rPr>
          <w:rFonts w:ascii="Verdana" w:hAnsi="Verdana" w:cs="Arial"/>
          <w:sz w:val="15"/>
          <w:szCs w:val="15"/>
        </w:rPr>
      </w:pPr>
      <w:r w:rsidRPr="00FD75CD">
        <w:rPr>
          <w:rFonts w:ascii="Verdana" w:hAnsi="Verdana" w:cs="Arial"/>
          <w:sz w:val="14"/>
          <w:szCs w:val="14"/>
        </w:rPr>
        <w:t>Cappella de’</w:t>
      </w:r>
      <w:r w:rsidR="008E73D6">
        <w:rPr>
          <w:rFonts w:ascii="Verdana" w:hAnsi="Verdana" w:cs="Arial"/>
          <w:sz w:val="14"/>
          <w:szCs w:val="14"/>
        </w:rPr>
        <w:t xml:space="preserve"> </w:t>
      </w:r>
      <w:r w:rsidRPr="00FD75CD">
        <w:rPr>
          <w:rFonts w:ascii="Verdana" w:hAnsi="Verdana" w:cs="Arial"/>
          <w:sz w:val="14"/>
          <w:szCs w:val="14"/>
        </w:rPr>
        <w:t>Picenardi, lì</w:t>
      </w:r>
      <w:r>
        <w:rPr>
          <w:rFonts w:ascii="Verdana" w:hAnsi="Verdana" w:cs="Arial"/>
          <w:sz w:val="15"/>
          <w:szCs w:val="15"/>
        </w:rPr>
        <w:t xml:space="preserve"> _________________________</w:t>
      </w:r>
    </w:p>
    <w:p w14:paraId="1285B207" w14:textId="77777777" w:rsidR="00FD75CD" w:rsidRPr="00FD75CD" w:rsidRDefault="00FD75CD" w:rsidP="00FD75CD">
      <w:pPr>
        <w:rPr>
          <w:rFonts w:ascii="Verdana" w:hAnsi="Verdana"/>
          <w:sz w:val="15"/>
          <w:szCs w:val="15"/>
        </w:rPr>
      </w:pPr>
    </w:p>
    <w:p w14:paraId="2E0B7E8D" w14:textId="77777777" w:rsidR="00FD75CD" w:rsidRPr="00FD75CD" w:rsidRDefault="00FD75CD" w:rsidP="004539C7">
      <w:pPr>
        <w:jc w:val="both"/>
        <w:rPr>
          <w:rFonts w:ascii="Verdana" w:hAnsi="Verdana"/>
          <w:sz w:val="15"/>
          <w:szCs w:val="15"/>
        </w:rPr>
      </w:pPr>
    </w:p>
    <w:sectPr w:rsidR="00FD75CD" w:rsidRPr="00FD75CD" w:rsidSect="00D70E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6400" w14:textId="77777777" w:rsidR="00FD75CD" w:rsidRDefault="00FD75CD" w:rsidP="004539C7">
      <w:r>
        <w:separator/>
      </w:r>
    </w:p>
  </w:endnote>
  <w:endnote w:type="continuationSeparator" w:id="0">
    <w:p w14:paraId="4CDE7FBF" w14:textId="77777777" w:rsidR="00FD75CD" w:rsidRDefault="00FD75CD" w:rsidP="0045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B00E" w14:textId="77777777" w:rsidR="00FD75CD" w:rsidRDefault="00FD75CD" w:rsidP="004539C7">
      <w:r>
        <w:separator/>
      </w:r>
    </w:p>
  </w:footnote>
  <w:footnote w:type="continuationSeparator" w:id="0">
    <w:p w14:paraId="4D070D41" w14:textId="77777777" w:rsidR="00FD75CD" w:rsidRDefault="00FD75CD" w:rsidP="0045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523C2"/>
    <w:multiLevelType w:val="hybridMultilevel"/>
    <w:tmpl w:val="275427B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1DE7859"/>
    <w:multiLevelType w:val="hybridMultilevel"/>
    <w:tmpl w:val="8FF671DA"/>
    <w:lvl w:ilvl="0" w:tplc="0410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64460C6E"/>
    <w:multiLevelType w:val="hybridMultilevel"/>
    <w:tmpl w:val="2A5EA416"/>
    <w:lvl w:ilvl="0" w:tplc="0410000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42"/>
        </w:tabs>
        <w:ind w:left="69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62"/>
        </w:tabs>
        <w:ind w:left="76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82"/>
        </w:tabs>
        <w:ind w:left="8382" w:hanging="360"/>
      </w:pPr>
      <w:rPr>
        <w:rFonts w:ascii="Wingdings" w:hAnsi="Wingdings" w:hint="default"/>
      </w:rPr>
    </w:lvl>
  </w:abstractNum>
  <w:num w:numId="1" w16cid:durableId="946082925">
    <w:abstractNumId w:val="2"/>
  </w:num>
  <w:num w:numId="2" w16cid:durableId="489491859">
    <w:abstractNumId w:val="0"/>
  </w:num>
  <w:num w:numId="3" w16cid:durableId="173272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39D"/>
    <w:rsid w:val="00044CDC"/>
    <w:rsid w:val="000A387C"/>
    <w:rsid w:val="00103BB1"/>
    <w:rsid w:val="00125D6D"/>
    <w:rsid w:val="00130C15"/>
    <w:rsid w:val="001449B2"/>
    <w:rsid w:val="00163857"/>
    <w:rsid w:val="001856E0"/>
    <w:rsid w:val="001B0870"/>
    <w:rsid w:val="001C2BAA"/>
    <w:rsid w:val="00220113"/>
    <w:rsid w:val="0022666D"/>
    <w:rsid w:val="00245CEE"/>
    <w:rsid w:val="0027161F"/>
    <w:rsid w:val="002C18F8"/>
    <w:rsid w:val="003260BB"/>
    <w:rsid w:val="0035747E"/>
    <w:rsid w:val="00362F85"/>
    <w:rsid w:val="003E4BBB"/>
    <w:rsid w:val="003F6EEA"/>
    <w:rsid w:val="0041430C"/>
    <w:rsid w:val="00443933"/>
    <w:rsid w:val="004539C7"/>
    <w:rsid w:val="00470D37"/>
    <w:rsid w:val="00485D46"/>
    <w:rsid w:val="004D5306"/>
    <w:rsid w:val="004D78F1"/>
    <w:rsid w:val="00511A6C"/>
    <w:rsid w:val="00520A8D"/>
    <w:rsid w:val="00521880"/>
    <w:rsid w:val="0055418E"/>
    <w:rsid w:val="005575A8"/>
    <w:rsid w:val="0059039D"/>
    <w:rsid w:val="00594AC7"/>
    <w:rsid w:val="00620D92"/>
    <w:rsid w:val="00632C1C"/>
    <w:rsid w:val="00645E79"/>
    <w:rsid w:val="006A62BF"/>
    <w:rsid w:val="006E27C2"/>
    <w:rsid w:val="007D0748"/>
    <w:rsid w:val="00805A2D"/>
    <w:rsid w:val="008334C6"/>
    <w:rsid w:val="008B0A11"/>
    <w:rsid w:val="008E73D6"/>
    <w:rsid w:val="00911A87"/>
    <w:rsid w:val="00970645"/>
    <w:rsid w:val="009A11F6"/>
    <w:rsid w:val="009B7B53"/>
    <w:rsid w:val="009E6632"/>
    <w:rsid w:val="009E7B49"/>
    <w:rsid w:val="00A84858"/>
    <w:rsid w:val="00AF34D8"/>
    <w:rsid w:val="00AF4FC1"/>
    <w:rsid w:val="00B0660C"/>
    <w:rsid w:val="00B4379A"/>
    <w:rsid w:val="00B8016A"/>
    <w:rsid w:val="00B91D67"/>
    <w:rsid w:val="00BB1908"/>
    <w:rsid w:val="00BB5705"/>
    <w:rsid w:val="00C218D8"/>
    <w:rsid w:val="00C4245B"/>
    <w:rsid w:val="00CD29E5"/>
    <w:rsid w:val="00D70EC8"/>
    <w:rsid w:val="00D953E3"/>
    <w:rsid w:val="00DA40AE"/>
    <w:rsid w:val="00DA51CE"/>
    <w:rsid w:val="00E17663"/>
    <w:rsid w:val="00E644C5"/>
    <w:rsid w:val="00F27C10"/>
    <w:rsid w:val="00FC68FC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EBE01"/>
  <w15:docId w15:val="{3937CB71-D873-40A7-B3D4-D016D433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EC8"/>
    <w:rPr>
      <w:sz w:val="24"/>
      <w:szCs w:val="24"/>
    </w:rPr>
  </w:style>
  <w:style w:type="paragraph" w:styleId="Titolo1">
    <w:name w:val="heading 1"/>
    <w:basedOn w:val="Normale"/>
    <w:next w:val="Normale"/>
    <w:qFormat/>
    <w:rsid w:val="00D70EC8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D70EC8"/>
    <w:pPr>
      <w:keepNext/>
      <w:jc w:val="both"/>
      <w:outlineLvl w:val="1"/>
    </w:pPr>
    <w:rPr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70EC8"/>
    <w:pPr>
      <w:jc w:val="center"/>
    </w:pPr>
    <w:rPr>
      <w:rFonts w:ascii="Arial Black" w:hAnsi="Arial Black" w:cs="Tahoma"/>
      <w:sz w:val="32"/>
    </w:rPr>
  </w:style>
  <w:style w:type="character" w:styleId="Collegamentoipertestuale">
    <w:name w:val="Hyperlink"/>
    <w:basedOn w:val="Carpredefinitoparagrafo"/>
    <w:semiHidden/>
    <w:rsid w:val="00D70EC8"/>
    <w:rPr>
      <w:color w:val="0000FF"/>
      <w:u w:val="single"/>
    </w:rPr>
  </w:style>
  <w:style w:type="paragraph" w:styleId="Rientrocorpodeltesto">
    <w:name w:val="Body Text Indent"/>
    <w:basedOn w:val="Normale"/>
    <w:semiHidden/>
    <w:rsid w:val="00D70EC8"/>
    <w:pPr>
      <w:spacing w:line="360" w:lineRule="auto"/>
      <w:ind w:left="1260" w:hanging="1260"/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539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539C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539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539C7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D75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D75C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172F-D55B-43F0-A538-30BD2DB2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CAPPELLA DE’ PICENARDI</vt:lpstr>
    </vt:vector>
  </TitlesOfParts>
  <Company>Arma Carabinieri</Company>
  <LinksUpToDate>false</LinksUpToDate>
  <CharactersWithSpaces>4595</CharactersWithSpaces>
  <SharedDoc>false</SharedDoc>
  <HLinks>
    <vt:vector size="6" baseType="variant">
      <vt:variant>
        <vt:i4>1376354</vt:i4>
      </vt:variant>
      <vt:variant>
        <vt:i4>0</vt:i4>
      </vt:variant>
      <vt:variant>
        <vt:i4>0</vt:i4>
      </vt:variant>
      <vt:variant>
        <vt:i4>5</vt:i4>
      </vt:variant>
      <vt:variant>
        <vt:lpwstr>mailto:cappella.picenard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CAPPELLA DE’ PICENARDI</dc:title>
  <dc:creator>Nasca</dc:creator>
  <cp:lastModifiedBy>Anagrafe</cp:lastModifiedBy>
  <cp:revision>13</cp:revision>
  <cp:lastPrinted>2022-07-18T08:17:00Z</cp:lastPrinted>
  <dcterms:created xsi:type="dcterms:W3CDTF">2016-06-23T08:45:00Z</dcterms:created>
  <dcterms:modified xsi:type="dcterms:W3CDTF">2023-07-17T09:09:00Z</dcterms:modified>
</cp:coreProperties>
</file>